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735" w:rsidRDefault="001D6735" w:rsidP="001D6735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ACBFC1D" wp14:editId="3E93CAE3">
            <wp:extent cx="476250" cy="542925"/>
            <wp:effectExtent l="0" t="0" r="0" b="9525"/>
            <wp:docPr id="44" name="Picture 1" descr="Kau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un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35" w:rsidRDefault="001D6735" w:rsidP="001D6735">
      <w:pPr>
        <w:rPr>
          <w:lang w:val="lt-LT"/>
        </w:rPr>
      </w:pPr>
    </w:p>
    <w:p w:rsidR="001D6735" w:rsidRDefault="001D6735" w:rsidP="001D6735">
      <w:pPr>
        <w:rPr>
          <w:lang w:val="lt-LT"/>
        </w:rPr>
      </w:pPr>
    </w:p>
    <w:p w:rsidR="000C325F" w:rsidRDefault="001D6735" w:rsidP="000C325F">
      <w:pPr>
        <w:jc w:val="center"/>
        <w:rPr>
          <w:b/>
          <w:lang w:val="lt-LT"/>
        </w:rPr>
      </w:pPr>
      <w:r>
        <w:rPr>
          <w:b/>
          <w:lang w:val="lt-LT"/>
        </w:rPr>
        <w:t xml:space="preserve">KAUNO R. </w:t>
      </w:r>
      <w:r w:rsidR="000C325F">
        <w:rPr>
          <w:b/>
          <w:lang w:val="lt-LT"/>
        </w:rPr>
        <w:t xml:space="preserve">KULAUTUVOS </w:t>
      </w:r>
    </w:p>
    <w:p w:rsidR="001D6735" w:rsidRDefault="000C325F" w:rsidP="000C325F">
      <w:pPr>
        <w:jc w:val="center"/>
        <w:rPr>
          <w:b/>
          <w:lang w:val="lt-LT"/>
        </w:rPr>
      </w:pPr>
      <w:r>
        <w:rPr>
          <w:b/>
          <w:lang w:val="lt-LT"/>
        </w:rPr>
        <w:t>LOPŠELIO-</w:t>
      </w:r>
      <w:r w:rsidR="001D6735">
        <w:rPr>
          <w:b/>
          <w:lang w:val="lt-LT"/>
        </w:rPr>
        <w:t>DARŽELIO</w:t>
      </w:r>
    </w:p>
    <w:p w:rsidR="001D6735" w:rsidRDefault="001D6735" w:rsidP="001D6735">
      <w:pPr>
        <w:jc w:val="center"/>
        <w:rPr>
          <w:lang w:val="lt-LT"/>
        </w:rPr>
      </w:pPr>
      <w:r>
        <w:rPr>
          <w:b/>
          <w:lang w:val="lt-LT"/>
        </w:rPr>
        <w:t xml:space="preserve"> DIREKTORIUS</w:t>
      </w:r>
    </w:p>
    <w:p w:rsidR="001D6735" w:rsidRDefault="001D6735" w:rsidP="001D6735">
      <w:pPr>
        <w:jc w:val="center"/>
        <w:rPr>
          <w:b/>
          <w:lang w:val="lt-LT"/>
        </w:rPr>
      </w:pPr>
    </w:p>
    <w:p w:rsidR="001D6735" w:rsidRDefault="001D6735" w:rsidP="001D6735">
      <w:pPr>
        <w:jc w:val="center"/>
        <w:rPr>
          <w:b/>
          <w:lang w:val="lt-LT"/>
        </w:rPr>
      </w:pPr>
      <w:r>
        <w:rPr>
          <w:b/>
          <w:lang w:val="lt-LT"/>
        </w:rPr>
        <w:t>ĮSAKYMAS</w:t>
      </w:r>
    </w:p>
    <w:p w:rsidR="001D6735" w:rsidRDefault="001D6735" w:rsidP="001D6735">
      <w:pPr>
        <w:jc w:val="center"/>
        <w:rPr>
          <w:b/>
          <w:lang w:val="lt-LT"/>
        </w:rPr>
      </w:pPr>
      <w:r>
        <w:rPr>
          <w:b/>
          <w:lang w:val="lt-LT"/>
        </w:rPr>
        <w:t>DĖL</w:t>
      </w:r>
      <w:r w:rsidRPr="009A60F6">
        <w:rPr>
          <w:lang w:val="lt-LT"/>
        </w:rPr>
        <w:t xml:space="preserve"> </w:t>
      </w:r>
      <w:r>
        <w:rPr>
          <w:b/>
          <w:lang w:val="lt-LT"/>
        </w:rPr>
        <w:t xml:space="preserve">2024-2026 METŲ KORUPCIJOS PREVENCIJOS PROGRAMOS IR </w:t>
      </w:r>
      <w:r w:rsidR="00B37776">
        <w:rPr>
          <w:b/>
          <w:lang w:val="lt-LT"/>
        </w:rPr>
        <w:t xml:space="preserve">2024-2026 METŲ </w:t>
      </w:r>
      <w:r>
        <w:rPr>
          <w:b/>
          <w:lang w:val="lt-LT"/>
        </w:rPr>
        <w:t>KORUPCIJOS PREVENCIJOS ĮGYVENDINIMO PRIEMONIŲ PLANO  TVIRTINIMO</w:t>
      </w:r>
    </w:p>
    <w:p w:rsidR="001D6735" w:rsidRDefault="001D6735" w:rsidP="001D6735">
      <w:pPr>
        <w:jc w:val="center"/>
        <w:rPr>
          <w:lang w:val="lt-LT"/>
        </w:rPr>
      </w:pPr>
    </w:p>
    <w:p w:rsidR="001D6735" w:rsidRDefault="001D6735" w:rsidP="001D6735">
      <w:pPr>
        <w:jc w:val="center"/>
        <w:rPr>
          <w:lang w:val="lt-LT"/>
        </w:rPr>
      </w:pPr>
      <w:r>
        <w:rPr>
          <w:lang w:val="lt-LT"/>
        </w:rPr>
        <w:t xml:space="preserve">2024 m.  balandžio </w:t>
      </w:r>
      <w:r w:rsidR="00CE6489">
        <w:rPr>
          <w:lang w:val="lt-LT"/>
        </w:rPr>
        <w:t>02</w:t>
      </w:r>
      <w:r>
        <w:rPr>
          <w:lang w:val="lt-LT"/>
        </w:rPr>
        <w:t xml:space="preserve"> d. Nr. V</w:t>
      </w:r>
      <w:r w:rsidR="00CE6489">
        <w:rPr>
          <w:lang w:val="lt-LT"/>
        </w:rPr>
        <w:t>-08</w:t>
      </w:r>
    </w:p>
    <w:p w:rsidR="001D6735" w:rsidRDefault="000C325F" w:rsidP="001D6735">
      <w:pPr>
        <w:spacing w:line="360" w:lineRule="auto"/>
        <w:jc w:val="center"/>
        <w:rPr>
          <w:lang w:val="lt-LT"/>
        </w:rPr>
      </w:pPr>
      <w:r>
        <w:rPr>
          <w:lang w:val="lt-LT"/>
        </w:rPr>
        <w:t>Kulautuva</w:t>
      </w:r>
    </w:p>
    <w:p w:rsidR="000A13D6" w:rsidRDefault="001D6735" w:rsidP="001D6735">
      <w:pPr>
        <w:tabs>
          <w:tab w:val="left" w:pos="3525"/>
        </w:tabs>
        <w:spacing w:line="360" w:lineRule="auto"/>
        <w:ind w:firstLine="851"/>
        <w:jc w:val="both"/>
      </w:pPr>
      <w:proofErr w:type="spellStart"/>
      <w:r>
        <w:t>Vadovaudamasi</w:t>
      </w:r>
      <w:proofErr w:type="spellEnd"/>
      <w:r>
        <w:t xml:space="preserve">   </w:t>
      </w:r>
      <w:proofErr w:type="spellStart"/>
      <w:r w:rsidR="000A13D6">
        <w:t>Kauno</w:t>
      </w:r>
      <w:proofErr w:type="spellEnd"/>
      <w:r w:rsidR="000A13D6">
        <w:t xml:space="preserve"> </w:t>
      </w:r>
      <w:proofErr w:type="spellStart"/>
      <w:r w:rsidR="000A13D6">
        <w:t>rajono</w:t>
      </w:r>
      <w:proofErr w:type="spellEnd"/>
      <w:r w:rsidR="000A13D6">
        <w:t xml:space="preserve"> </w:t>
      </w:r>
      <w:proofErr w:type="spellStart"/>
      <w:r w:rsidR="000A13D6">
        <w:t>savivaldybės</w:t>
      </w:r>
      <w:proofErr w:type="spellEnd"/>
      <w:r w:rsidR="000A13D6">
        <w:t xml:space="preserve"> </w:t>
      </w:r>
      <w:proofErr w:type="spellStart"/>
      <w:r w:rsidR="000A13D6">
        <w:t>tarybos</w:t>
      </w:r>
      <w:proofErr w:type="spellEnd"/>
      <w:r w:rsidR="000A13D6">
        <w:t xml:space="preserve"> 2024 m. </w:t>
      </w:r>
      <w:proofErr w:type="spellStart"/>
      <w:r w:rsidR="000A13D6">
        <w:t>vasario</w:t>
      </w:r>
      <w:proofErr w:type="spellEnd"/>
      <w:r w:rsidR="000A13D6">
        <w:t xml:space="preserve"> 22 d. </w:t>
      </w:r>
      <w:proofErr w:type="spellStart"/>
      <w:r w:rsidR="000A13D6">
        <w:t>sprendimu</w:t>
      </w:r>
      <w:proofErr w:type="spellEnd"/>
      <w:r w:rsidR="000A13D6">
        <w:t xml:space="preserve"> Nr. TS-99 </w:t>
      </w:r>
      <w:bookmarkStart w:id="0" w:name="_GoBack"/>
      <w:bookmarkEnd w:id="0"/>
      <w:r w:rsidR="000A13D6">
        <w:t>“</w:t>
      </w:r>
      <w:proofErr w:type="spellStart"/>
      <w:r w:rsidR="000A13D6">
        <w:t>Dėl</w:t>
      </w:r>
      <w:proofErr w:type="spellEnd"/>
      <w:r w:rsidR="000A13D6">
        <w:t xml:space="preserve"> </w:t>
      </w:r>
      <w:proofErr w:type="spellStart"/>
      <w:r w:rsidR="000A13D6">
        <w:t>Kauno</w:t>
      </w:r>
      <w:proofErr w:type="spellEnd"/>
      <w:r w:rsidR="000A13D6">
        <w:t xml:space="preserve"> </w:t>
      </w:r>
      <w:proofErr w:type="spellStart"/>
      <w:r w:rsidR="000A13D6">
        <w:t>rajono</w:t>
      </w:r>
      <w:proofErr w:type="spellEnd"/>
      <w:r w:rsidR="000A13D6">
        <w:t xml:space="preserve"> </w:t>
      </w:r>
      <w:proofErr w:type="spellStart"/>
      <w:r w:rsidR="000A13D6">
        <w:t>savivaldybės</w:t>
      </w:r>
      <w:proofErr w:type="spellEnd"/>
      <w:r w:rsidR="000A13D6">
        <w:t xml:space="preserve"> 2024-2025 </w:t>
      </w:r>
      <w:proofErr w:type="spellStart"/>
      <w:r w:rsidR="000A13D6">
        <w:t>metų</w:t>
      </w:r>
      <w:proofErr w:type="spellEnd"/>
      <w:r w:rsidR="000A13D6">
        <w:t xml:space="preserve"> </w:t>
      </w:r>
      <w:proofErr w:type="spellStart"/>
      <w:r w:rsidR="000A13D6">
        <w:t>korupcijos</w:t>
      </w:r>
      <w:proofErr w:type="spellEnd"/>
      <w:r w:rsidR="000A13D6">
        <w:t xml:space="preserve"> </w:t>
      </w:r>
      <w:proofErr w:type="spellStart"/>
      <w:r w:rsidR="000A13D6">
        <w:t>prevencijos</w:t>
      </w:r>
      <w:proofErr w:type="spellEnd"/>
      <w:r w:rsidR="000A13D6">
        <w:t xml:space="preserve"> </w:t>
      </w:r>
      <w:proofErr w:type="spellStart"/>
      <w:r w:rsidR="000A13D6">
        <w:t>programos</w:t>
      </w:r>
      <w:proofErr w:type="spellEnd"/>
      <w:r w:rsidR="000A13D6">
        <w:t xml:space="preserve"> </w:t>
      </w:r>
      <w:proofErr w:type="spellStart"/>
      <w:r w:rsidR="000A13D6">
        <w:t>ir</w:t>
      </w:r>
      <w:proofErr w:type="spellEnd"/>
      <w:r w:rsidR="000A13D6">
        <w:t xml:space="preserve"> </w:t>
      </w:r>
      <w:proofErr w:type="spellStart"/>
      <w:r w:rsidR="000A13D6">
        <w:t>jos</w:t>
      </w:r>
      <w:proofErr w:type="spellEnd"/>
      <w:r w:rsidR="000A13D6">
        <w:t xml:space="preserve"> </w:t>
      </w:r>
      <w:proofErr w:type="spellStart"/>
      <w:r w:rsidR="000A13D6">
        <w:t>įgyvendinimo</w:t>
      </w:r>
      <w:proofErr w:type="spellEnd"/>
      <w:r w:rsidR="000A13D6">
        <w:t xml:space="preserve"> </w:t>
      </w:r>
      <w:proofErr w:type="spellStart"/>
      <w:r w:rsidR="000A13D6">
        <w:t>priemonių</w:t>
      </w:r>
      <w:proofErr w:type="spellEnd"/>
      <w:r w:rsidR="000A13D6">
        <w:t xml:space="preserve"> </w:t>
      </w:r>
      <w:proofErr w:type="spellStart"/>
      <w:r w:rsidR="000A13D6">
        <w:t>plano</w:t>
      </w:r>
      <w:proofErr w:type="spellEnd"/>
      <w:r w:rsidR="000A13D6">
        <w:t xml:space="preserve"> </w:t>
      </w:r>
      <w:proofErr w:type="spellStart"/>
      <w:r w:rsidR="000A13D6">
        <w:t>patvirtinimo</w:t>
      </w:r>
      <w:proofErr w:type="spellEnd"/>
      <w:r w:rsidR="000A13D6">
        <w:t>”,</w:t>
      </w:r>
    </w:p>
    <w:p w:rsidR="001D6735" w:rsidRDefault="000A13D6" w:rsidP="0024367C">
      <w:pPr>
        <w:tabs>
          <w:tab w:val="left" w:pos="3525"/>
        </w:tabs>
        <w:spacing w:line="360" w:lineRule="auto"/>
        <w:ind w:firstLine="851"/>
        <w:jc w:val="both"/>
      </w:pPr>
      <w:r>
        <w:t>1.</w:t>
      </w:r>
      <w:r w:rsidR="0024367C">
        <w:t xml:space="preserve"> </w:t>
      </w:r>
      <w:r w:rsidR="001D6735">
        <w:t xml:space="preserve">T v </w:t>
      </w:r>
      <w:proofErr w:type="spellStart"/>
      <w:r w:rsidR="001D6735">
        <w:t>i</w:t>
      </w:r>
      <w:proofErr w:type="spellEnd"/>
      <w:r w:rsidR="001D6735">
        <w:t xml:space="preserve"> r t </w:t>
      </w:r>
      <w:proofErr w:type="spellStart"/>
      <w:r w:rsidR="001D6735">
        <w:t>i</w:t>
      </w:r>
      <w:proofErr w:type="spellEnd"/>
      <w:r w:rsidR="001D6735">
        <w:t xml:space="preserve"> n </w:t>
      </w:r>
      <w:proofErr w:type="gramStart"/>
      <w:r w:rsidR="001D6735">
        <w:t xml:space="preserve">u  </w:t>
      </w:r>
      <w:proofErr w:type="spellStart"/>
      <w:r w:rsidR="001D6735">
        <w:t>Kauno</w:t>
      </w:r>
      <w:proofErr w:type="spellEnd"/>
      <w:proofErr w:type="gramEnd"/>
      <w:r w:rsidR="001D6735">
        <w:t xml:space="preserve"> r. </w:t>
      </w:r>
      <w:proofErr w:type="spellStart"/>
      <w:r w:rsidR="000C325F">
        <w:t>Kulautuvos</w:t>
      </w:r>
      <w:proofErr w:type="spellEnd"/>
      <w:r w:rsidR="000C325F">
        <w:t xml:space="preserve"> </w:t>
      </w:r>
      <w:proofErr w:type="spellStart"/>
      <w:r w:rsidR="000C325F">
        <w:t>lopšelio-</w:t>
      </w:r>
      <w:r w:rsidR="001D6735">
        <w:t>darželio</w:t>
      </w:r>
      <w:proofErr w:type="spellEnd"/>
      <w:r w:rsidR="001D6735">
        <w:t xml:space="preserve"> 2024-2026 </w:t>
      </w:r>
      <w:proofErr w:type="spellStart"/>
      <w:r w:rsidR="001D6735">
        <w:t>metų</w:t>
      </w:r>
      <w:proofErr w:type="spellEnd"/>
      <w:r w:rsidR="001D6735">
        <w:t xml:space="preserve"> </w:t>
      </w:r>
      <w:proofErr w:type="spellStart"/>
      <w:r w:rsidR="001D6735">
        <w:t>Korupcijos</w:t>
      </w:r>
      <w:proofErr w:type="spellEnd"/>
      <w:r w:rsidR="001D6735">
        <w:t xml:space="preserve"> </w:t>
      </w:r>
      <w:proofErr w:type="spellStart"/>
      <w:r w:rsidR="001D6735">
        <w:t>prevencijos</w:t>
      </w:r>
      <w:proofErr w:type="spellEnd"/>
      <w:r w:rsidR="001D6735">
        <w:t xml:space="preserve"> </w:t>
      </w:r>
      <w:proofErr w:type="spellStart"/>
      <w:r w:rsidR="001D6735">
        <w:t>programą</w:t>
      </w:r>
      <w:proofErr w:type="spellEnd"/>
      <w:r w:rsidR="001D6735">
        <w:t xml:space="preserve"> </w:t>
      </w:r>
    </w:p>
    <w:p w:rsidR="000A13D6" w:rsidRDefault="000A13D6" w:rsidP="0024367C">
      <w:pPr>
        <w:tabs>
          <w:tab w:val="left" w:pos="3525"/>
        </w:tabs>
        <w:spacing w:line="360" w:lineRule="auto"/>
        <w:ind w:firstLine="851"/>
        <w:jc w:val="both"/>
      </w:pPr>
      <w:r>
        <w:t>2.</w:t>
      </w:r>
      <w:r w:rsidR="0024367C">
        <w:t xml:space="preserve"> </w:t>
      </w:r>
      <w:r>
        <w:t xml:space="preserve">T v </w:t>
      </w:r>
      <w:proofErr w:type="spellStart"/>
      <w:r>
        <w:t>i</w:t>
      </w:r>
      <w:proofErr w:type="spellEnd"/>
      <w:r>
        <w:t xml:space="preserve"> r t </w:t>
      </w:r>
      <w:proofErr w:type="spellStart"/>
      <w:r>
        <w:t>i</w:t>
      </w:r>
      <w:proofErr w:type="spellEnd"/>
      <w:r>
        <w:t xml:space="preserve"> n </w:t>
      </w:r>
      <w:proofErr w:type="gramStart"/>
      <w:r>
        <w:t xml:space="preserve">u  </w:t>
      </w:r>
      <w:proofErr w:type="spellStart"/>
      <w:r>
        <w:t>Kauno</w:t>
      </w:r>
      <w:proofErr w:type="spellEnd"/>
      <w:proofErr w:type="gramEnd"/>
      <w:r>
        <w:t xml:space="preserve"> r. </w:t>
      </w:r>
      <w:proofErr w:type="spellStart"/>
      <w:r w:rsidR="000C325F">
        <w:t>Kulautuvos</w:t>
      </w:r>
      <w:proofErr w:type="spellEnd"/>
      <w:r w:rsidR="000C325F">
        <w:t xml:space="preserve"> </w:t>
      </w:r>
      <w:proofErr w:type="spellStart"/>
      <w:r w:rsidR="000C325F">
        <w:t>lopšelio-</w:t>
      </w:r>
      <w:r>
        <w:t>darželio</w:t>
      </w:r>
      <w:proofErr w:type="spellEnd"/>
      <w:r>
        <w:t xml:space="preserve"> 2024-2026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Korupcijos</w:t>
      </w:r>
      <w:proofErr w:type="spellEnd"/>
      <w:r>
        <w:t xml:space="preserve"> </w:t>
      </w:r>
      <w:proofErr w:type="spellStart"/>
      <w:r>
        <w:t>prevencijos</w:t>
      </w:r>
      <w:proofErr w:type="spellEnd"/>
      <w:r>
        <w:t xml:space="preserve"> </w:t>
      </w:r>
      <w:proofErr w:type="spellStart"/>
      <w:r>
        <w:t>įgyvendinimo</w:t>
      </w:r>
      <w:proofErr w:type="spellEnd"/>
      <w:r>
        <w:t xml:space="preserve"> </w:t>
      </w:r>
      <w:proofErr w:type="spellStart"/>
      <w:r>
        <w:t>priemonių</w:t>
      </w:r>
      <w:proofErr w:type="spellEnd"/>
      <w:r>
        <w:t xml:space="preserve"> </w:t>
      </w:r>
      <w:proofErr w:type="spellStart"/>
      <w:r>
        <w:t>planą</w:t>
      </w:r>
      <w:proofErr w:type="spellEnd"/>
      <w:r>
        <w:t>.</w:t>
      </w:r>
    </w:p>
    <w:p w:rsidR="000A13D6" w:rsidRDefault="000A13D6" w:rsidP="0024367C">
      <w:pPr>
        <w:tabs>
          <w:tab w:val="left" w:pos="3525"/>
        </w:tabs>
        <w:spacing w:line="360" w:lineRule="auto"/>
        <w:ind w:firstLine="851"/>
        <w:jc w:val="both"/>
      </w:pPr>
      <w:r>
        <w:t>3.</w:t>
      </w:r>
      <w:r w:rsidR="0024367C">
        <w:t xml:space="preserve"> </w:t>
      </w:r>
      <w:r>
        <w:t xml:space="preserve">S k </w:t>
      </w:r>
      <w:proofErr w:type="spellStart"/>
      <w:r>
        <w:t>i</w:t>
      </w:r>
      <w:proofErr w:type="spellEnd"/>
      <w:r>
        <w:t xml:space="preserve"> r </w:t>
      </w:r>
      <w:proofErr w:type="spellStart"/>
      <w:r>
        <w:t>i</w:t>
      </w:r>
      <w:proofErr w:type="spellEnd"/>
      <w:r>
        <w:t xml:space="preserve"> u </w:t>
      </w:r>
      <w:proofErr w:type="spellStart"/>
      <w:r w:rsidR="000C325F">
        <w:t>Sigutę</w:t>
      </w:r>
      <w:proofErr w:type="spellEnd"/>
      <w:r w:rsidR="000C325F">
        <w:t xml:space="preserve"> </w:t>
      </w:r>
      <w:proofErr w:type="spellStart"/>
      <w:r w:rsidR="000C325F">
        <w:t>Mikalauskaitę</w:t>
      </w:r>
      <w:proofErr w:type="spellEnd"/>
      <w:r w:rsidR="000C325F">
        <w:t xml:space="preserve"> </w:t>
      </w:r>
      <w:proofErr w:type="spellStart"/>
      <w:r w:rsidR="000C325F">
        <w:t>Garšanovę</w:t>
      </w:r>
      <w:proofErr w:type="spellEnd"/>
      <w:r>
        <w:t xml:space="preserve">, </w:t>
      </w:r>
      <w:proofErr w:type="spellStart"/>
      <w:r>
        <w:t>direktorės</w:t>
      </w:r>
      <w:proofErr w:type="spellEnd"/>
      <w:r>
        <w:t xml:space="preserve"> </w:t>
      </w:r>
      <w:proofErr w:type="spellStart"/>
      <w:r>
        <w:t>pavaduotoją</w:t>
      </w:r>
      <w:proofErr w:type="spellEnd"/>
      <w:r>
        <w:t xml:space="preserve"> </w:t>
      </w:r>
      <w:proofErr w:type="spellStart"/>
      <w:r>
        <w:t>ugdymui</w:t>
      </w:r>
      <w:proofErr w:type="spellEnd"/>
      <w:r>
        <w:t xml:space="preserve">, </w:t>
      </w:r>
      <w:proofErr w:type="spellStart"/>
      <w:r w:rsidR="000C325F">
        <w:t>men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mokytoją</w:t>
      </w:r>
      <w:proofErr w:type="spellEnd"/>
      <w:r>
        <w:t xml:space="preserve">, </w:t>
      </w:r>
      <w:proofErr w:type="spellStart"/>
      <w:r>
        <w:t>atsakinga</w:t>
      </w:r>
      <w:proofErr w:type="spellEnd"/>
      <w:r>
        <w:t xml:space="preserve"> </w:t>
      </w:r>
      <w:proofErr w:type="spellStart"/>
      <w:r>
        <w:t>už</w:t>
      </w:r>
      <w:proofErr w:type="spellEnd"/>
      <w:r w:rsidR="005D5F1A">
        <w:t xml:space="preserve"> </w:t>
      </w:r>
      <w:proofErr w:type="spellStart"/>
      <w:r>
        <w:t>korupcijos</w:t>
      </w:r>
      <w:proofErr w:type="spellEnd"/>
      <w:r>
        <w:t xml:space="preserve"> </w:t>
      </w:r>
      <w:proofErr w:type="spellStart"/>
      <w:r>
        <w:t>prevenciją</w:t>
      </w:r>
      <w:proofErr w:type="spellEnd"/>
      <w:r>
        <w:t xml:space="preserve"> </w:t>
      </w:r>
      <w:proofErr w:type="spellStart"/>
      <w:r>
        <w:t>Kauno</w:t>
      </w:r>
      <w:proofErr w:type="spellEnd"/>
      <w:r>
        <w:t xml:space="preserve"> r. </w:t>
      </w:r>
      <w:proofErr w:type="spellStart"/>
      <w:r w:rsidR="000C325F">
        <w:t>Kulautuvos</w:t>
      </w:r>
      <w:proofErr w:type="spellEnd"/>
      <w:r w:rsidR="000C325F">
        <w:t xml:space="preserve"> </w:t>
      </w:r>
      <w:proofErr w:type="spellStart"/>
      <w:r w:rsidR="000C325F">
        <w:t>lopšelyje-</w:t>
      </w:r>
      <w:r>
        <w:t>darželyje</w:t>
      </w:r>
      <w:proofErr w:type="spellEnd"/>
      <w:r>
        <w:t>.</w:t>
      </w:r>
    </w:p>
    <w:p w:rsidR="001D6735" w:rsidRDefault="001D6735" w:rsidP="001D6735">
      <w:pPr>
        <w:tabs>
          <w:tab w:val="left" w:pos="3525"/>
        </w:tabs>
        <w:spacing w:line="360" w:lineRule="auto"/>
        <w:jc w:val="both"/>
      </w:pPr>
    </w:p>
    <w:p w:rsidR="00B37776" w:rsidRDefault="00B37776" w:rsidP="001D6735">
      <w:pPr>
        <w:tabs>
          <w:tab w:val="left" w:pos="3525"/>
        </w:tabs>
        <w:spacing w:line="360" w:lineRule="auto"/>
      </w:pPr>
    </w:p>
    <w:p w:rsidR="001D6735" w:rsidRDefault="001D6735" w:rsidP="001D6735">
      <w:pPr>
        <w:tabs>
          <w:tab w:val="left" w:pos="3525"/>
        </w:tabs>
        <w:spacing w:line="360" w:lineRule="auto"/>
        <w:ind w:firstLine="851"/>
      </w:pPr>
    </w:p>
    <w:p w:rsidR="001D6735" w:rsidRDefault="001D6735" w:rsidP="001D6735">
      <w:pPr>
        <w:tabs>
          <w:tab w:val="left" w:pos="3525"/>
        </w:tabs>
        <w:spacing w:line="360" w:lineRule="auto"/>
      </w:pPr>
      <w:proofErr w:type="spellStart"/>
      <w:r>
        <w:t>Direktorė</w:t>
      </w:r>
      <w:proofErr w:type="spellEnd"/>
      <w:r>
        <w:t xml:space="preserve">                                                                              </w:t>
      </w:r>
      <w:r w:rsidR="000C325F">
        <w:t xml:space="preserve">Rasa </w:t>
      </w:r>
      <w:proofErr w:type="spellStart"/>
      <w:r w:rsidR="000C325F">
        <w:t>Kersnauskienė</w:t>
      </w:r>
      <w:proofErr w:type="spellEnd"/>
      <w:r w:rsidR="000C325F">
        <w:t xml:space="preserve"> </w:t>
      </w:r>
    </w:p>
    <w:p w:rsidR="001D6735" w:rsidRDefault="001D6735" w:rsidP="001D6735">
      <w:pPr>
        <w:tabs>
          <w:tab w:val="left" w:pos="3525"/>
        </w:tabs>
        <w:spacing w:line="360" w:lineRule="auto"/>
      </w:pPr>
    </w:p>
    <w:p w:rsidR="001D6735" w:rsidRDefault="000A13D6" w:rsidP="001D6735">
      <w:pPr>
        <w:tabs>
          <w:tab w:val="left" w:pos="3525"/>
        </w:tabs>
        <w:spacing w:line="360" w:lineRule="auto"/>
      </w:pPr>
      <w:proofErr w:type="spellStart"/>
      <w:r>
        <w:t>Susipažina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tinku</w:t>
      </w:r>
      <w:proofErr w:type="spellEnd"/>
    </w:p>
    <w:p w:rsidR="000A13D6" w:rsidRDefault="000C325F" w:rsidP="001D6735">
      <w:pPr>
        <w:tabs>
          <w:tab w:val="left" w:pos="3525"/>
        </w:tabs>
        <w:spacing w:line="360" w:lineRule="auto"/>
      </w:pPr>
      <w:proofErr w:type="spellStart"/>
      <w:r>
        <w:t>Sigutė</w:t>
      </w:r>
      <w:proofErr w:type="spellEnd"/>
      <w:r>
        <w:t xml:space="preserve"> </w:t>
      </w:r>
      <w:proofErr w:type="spellStart"/>
      <w:r>
        <w:t>Mikalauskaitė</w:t>
      </w:r>
      <w:proofErr w:type="spellEnd"/>
      <w:r>
        <w:t xml:space="preserve"> </w:t>
      </w:r>
      <w:proofErr w:type="spellStart"/>
      <w:r>
        <w:t>Garšanovė</w:t>
      </w:r>
      <w:proofErr w:type="spellEnd"/>
    </w:p>
    <w:p w:rsidR="00AD1733" w:rsidRDefault="00AD1733" w:rsidP="009A60F6">
      <w:pPr>
        <w:tabs>
          <w:tab w:val="left" w:pos="3525"/>
        </w:tabs>
        <w:spacing w:line="360" w:lineRule="auto"/>
      </w:pPr>
    </w:p>
    <w:p w:rsidR="00AD1733" w:rsidRDefault="00AD1733" w:rsidP="009A60F6">
      <w:pPr>
        <w:tabs>
          <w:tab w:val="left" w:pos="3525"/>
        </w:tabs>
        <w:spacing w:line="360" w:lineRule="auto"/>
      </w:pPr>
    </w:p>
    <w:p w:rsidR="00AD1733" w:rsidRDefault="00AD1733" w:rsidP="009A60F6">
      <w:pPr>
        <w:tabs>
          <w:tab w:val="left" w:pos="3525"/>
        </w:tabs>
        <w:spacing w:line="360" w:lineRule="auto"/>
      </w:pPr>
    </w:p>
    <w:p w:rsidR="00AD1733" w:rsidRDefault="00AD1733" w:rsidP="009A60F6">
      <w:pPr>
        <w:tabs>
          <w:tab w:val="left" w:pos="3525"/>
        </w:tabs>
        <w:spacing w:line="360" w:lineRule="auto"/>
      </w:pPr>
    </w:p>
    <w:p w:rsidR="00AD1733" w:rsidRDefault="00AD1733" w:rsidP="009A60F6">
      <w:pPr>
        <w:tabs>
          <w:tab w:val="left" w:pos="3525"/>
        </w:tabs>
        <w:spacing w:line="360" w:lineRule="auto"/>
      </w:pPr>
    </w:p>
    <w:p w:rsidR="00AD1733" w:rsidRDefault="000A13D6" w:rsidP="000A13D6">
      <w:pPr>
        <w:tabs>
          <w:tab w:val="left" w:pos="3525"/>
        </w:tabs>
      </w:pPr>
      <w:proofErr w:type="spellStart"/>
      <w:r>
        <w:t>Parengė</w:t>
      </w:r>
      <w:proofErr w:type="spellEnd"/>
    </w:p>
    <w:p w:rsidR="000A13D6" w:rsidRDefault="000A13D6" w:rsidP="000A13D6">
      <w:pPr>
        <w:tabs>
          <w:tab w:val="left" w:pos="3525"/>
        </w:tabs>
      </w:pPr>
    </w:p>
    <w:p w:rsidR="000A13D6" w:rsidRDefault="000C325F" w:rsidP="000A13D6">
      <w:pPr>
        <w:tabs>
          <w:tab w:val="left" w:pos="3525"/>
        </w:tabs>
      </w:pPr>
      <w:proofErr w:type="spellStart"/>
      <w:r>
        <w:t>Giedrė</w:t>
      </w:r>
      <w:proofErr w:type="spellEnd"/>
      <w:r>
        <w:t xml:space="preserve"> Vita </w:t>
      </w:r>
      <w:proofErr w:type="spellStart"/>
      <w:r>
        <w:t>Motiejūnienė</w:t>
      </w:r>
      <w:proofErr w:type="spellEnd"/>
    </w:p>
    <w:p w:rsidR="00EA10A6" w:rsidRDefault="000A13D6" w:rsidP="00600F2F">
      <w:pPr>
        <w:tabs>
          <w:tab w:val="left" w:pos="7335"/>
        </w:tabs>
      </w:pPr>
      <w:r>
        <w:t>2024-04-</w:t>
      </w:r>
      <w:r w:rsidR="000C325F">
        <w:t>02</w:t>
      </w:r>
      <w:r w:rsidR="00414666">
        <w:tab/>
      </w:r>
    </w:p>
    <w:sectPr w:rsidR="00EA10A6" w:rsidSect="00600F2F">
      <w:pgSz w:w="12240" w:h="15840"/>
      <w:pgMar w:top="1135" w:right="75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58E" w:rsidRDefault="0079458E" w:rsidP="003129E2">
      <w:r>
        <w:separator/>
      </w:r>
    </w:p>
  </w:endnote>
  <w:endnote w:type="continuationSeparator" w:id="0">
    <w:p w:rsidR="0079458E" w:rsidRDefault="0079458E" w:rsidP="0031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58E" w:rsidRDefault="0079458E" w:rsidP="003129E2">
      <w:r>
        <w:separator/>
      </w:r>
    </w:p>
  </w:footnote>
  <w:footnote w:type="continuationSeparator" w:id="0">
    <w:p w:rsidR="0079458E" w:rsidRDefault="0079458E" w:rsidP="00312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59E"/>
    <w:multiLevelType w:val="hybridMultilevel"/>
    <w:tmpl w:val="FFFFFFFF"/>
    <w:lvl w:ilvl="0" w:tplc="D5E408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A242EC"/>
    <w:multiLevelType w:val="hybridMultilevel"/>
    <w:tmpl w:val="B3A200CE"/>
    <w:lvl w:ilvl="0" w:tplc="295E69DC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068707CF"/>
    <w:multiLevelType w:val="multilevel"/>
    <w:tmpl w:val="209436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87C35A0"/>
    <w:multiLevelType w:val="hybridMultilevel"/>
    <w:tmpl w:val="0B4A5EE0"/>
    <w:lvl w:ilvl="0" w:tplc="5100F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926BF2"/>
    <w:multiLevelType w:val="hybridMultilevel"/>
    <w:tmpl w:val="4BB262B0"/>
    <w:lvl w:ilvl="0" w:tplc="9970C278">
      <w:start w:val="1"/>
      <w:numFmt w:val="decimal"/>
      <w:lvlText w:val="%1."/>
      <w:lvlJc w:val="left"/>
      <w:pPr>
        <w:ind w:left="126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 w15:restartNumberingAfterBreak="0">
    <w:nsid w:val="11824B85"/>
    <w:multiLevelType w:val="multilevel"/>
    <w:tmpl w:val="2376AA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1A769FC"/>
    <w:multiLevelType w:val="hybridMultilevel"/>
    <w:tmpl w:val="F2789538"/>
    <w:lvl w:ilvl="0" w:tplc="C75833E2">
      <w:start w:val="1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122A1B9B"/>
    <w:multiLevelType w:val="hybridMultilevel"/>
    <w:tmpl w:val="6278194E"/>
    <w:lvl w:ilvl="0" w:tplc="95E4E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5F3BCB"/>
    <w:multiLevelType w:val="hybridMultilevel"/>
    <w:tmpl w:val="5E344C76"/>
    <w:lvl w:ilvl="0" w:tplc="5100F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531AD1"/>
    <w:multiLevelType w:val="hybridMultilevel"/>
    <w:tmpl w:val="8FC879A8"/>
    <w:lvl w:ilvl="0" w:tplc="782C9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BA6760"/>
    <w:multiLevelType w:val="hybridMultilevel"/>
    <w:tmpl w:val="FA682AC4"/>
    <w:lvl w:ilvl="0" w:tplc="8C40EA24">
      <w:start w:val="1"/>
      <w:numFmt w:val="decimal"/>
      <w:lvlText w:val="%1."/>
      <w:lvlJc w:val="left"/>
      <w:pPr>
        <w:ind w:left="15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64" w:hanging="360"/>
      </w:pPr>
    </w:lvl>
    <w:lvl w:ilvl="2" w:tplc="0427001B" w:tentative="1">
      <w:start w:val="1"/>
      <w:numFmt w:val="lowerRoman"/>
      <w:lvlText w:val="%3."/>
      <w:lvlJc w:val="right"/>
      <w:pPr>
        <w:ind w:left="2984" w:hanging="180"/>
      </w:pPr>
    </w:lvl>
    <w:lvl w:ilvl="3" w:tplc="0427000F" w:tentative="1">
      <w:start w:val="1"/>
      <w:numFmt w:val="decimal"/>
      <w:lvlText w:val="%4."/>
      <w:lvlJc w:val="left"/>
      <w:pPr>
        <w:ind w:left="3704" w:hanging="360"/>
      </w:pPr>
    </w:lvl>
    <w:lvl w:ilvl="4" w:tplc="04270019" w:tentative="1">
      <w:start w:val="1"/>
      <w:numFmt w:val="lowerLetter"/>
      <w:lvlText w:val="%5."/>
      <w:lvlJc w:val="left"/>
      <w:pPr>
        <w:ind w:left="4424" w:hanging="360"/>
      </w:pPr>
    </w:lvl>
    <w:lvl w:ilvl="5" w:tplc="0427001B" w:tentative="1">
      <w:start w:val="1"/>
      <w:numFmt w:val="lowerRoman"/>
      <w:lvlText w:val="%6."/>
      <w:lvlJc w:val="right"/>
      <w:pPr>
        <w:ind w:left="5144" w:hanging="180"/>
      </w:pPr>
    </w:lvl>
    <w:lvl w:ilvl="6" w:tplc="0427000F" w:tentative="1">
      <w:start w:val="1"/>
      <w:numFmt w:val="decimal"/>
      <w:lvlText w:val="%7."/>
      <w:lvlJc w:val="left"/>
      <w:pPr>
        <w:ind w:left="5864" w:hanging="360"/>
      </w:pPr>
    </w:lvl>
    <w:lvl w:ilvl="7" w:tplc="04270019" w:tentative="1">
      <w:start w:val="1"/>
      <w:numFmt w:val="lowerLetter"/>
      <w:lvlText w:val="%8."/>
      <w:lvlJc w:val="left"/>
      <w:pPr>
        <w:ind w:left="6584" w:hanging="360"/>
      </w:pPr>
    </w:lvl>
    <w:lvl w:ilvl="8" w:tplc="0427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1" w15:restartNumberingAfterBreak="0">
    <w:nsid w:val="2FE80125"/>
    <w:multiLevelType w:val="hybridMultilevel"/>
    <w:tmpl w:val="8804832A"/>
    <w:lvl w:ilvl="0" w:tplc="1B70EB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F43AF"/>
    <w:multiLevelType w:val="hybridMultilevel"/>
    <w:tmpl w:val="E482E282"/>
    <w:lvl w:ilvl="0" w:tplc="276E03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190711"/>
    <w:multiLevelType w:val="hybridMultilevel"/>
    <w:tmpl w:val="4438847C"/>
    <w:lvl w:ilvl="0" w:tplc="7D8A92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C2341F6"/>
    <w:multiLevelType w:val="multilevel"/>
    <w:tmpl w:val="209436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42196B2D"/>
    <w:multiLevelType w:val="hybridMultilevel"/>
    <w:tmpl w:val="EEA01934"/>
    <w:lvl w:ilvl="0" w:tplc="C0449EBA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6" w15:restartNumberingAfterBreak="0">
    <w:nsid w:val="43BC49B6"/>
    <w:multiLevelType w:val="hybridMultilevel"/>
    <w:tmpl w:val="C02CCFD2"/>
    <w:lvl w:ilvl="0" w:tplc="5100F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76E0038"/>
    <w:multiLevelType w:val="hybridMultilevel"/>
    <w:tmpl w:val="91DAD1F2"/>
    <w:lvl w:ilvl="0" w:tplc="276E03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F67A87"/>
    <w:multiLevelType w:val="multilevel"/>
    <w:tmpl w:val="209436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47FF45C0"/>
    <w:multiLevelType w:val="hybridMultilevel"/>
    <w:tmpl w:val="F8E2B3C0"/>
    <w:lvl w:ilvl="0" w:tplc="EDF0D800">
      <w:start w:val="1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0" w15:restartNumberingAfterBreak="0">
    <w:nsid w:val="4C99574E"/>
    <w:multiLevelType w:val="hybridMultilevel"/>
    <w:tmpl w:val="49B86FB4"/>
    <w:lvl w:ilvl="0" w:tplc="29888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F787DC1"/>
    <w:multiLevelType w:val="hybridMultilevel"/>
    <w:tmpl w:val="D12AE970"/>
    <w:lvl w:ilvl="0" w:tplc="9970C278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2" w15:restartNumberingAfterBreak="0">
    <w:nsid w:val="501B5EAC"/>
    <w:multiLevelType w:val="hybridMultilevel"/>
    <w:tmpl w:val="6A26999A"/>
    <w:lvl w:ilvl="0" w:tplc="5100F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0F457F8"/>
    <w:multiLevelType w:val="multilevel"/>
    <w:tmpl w:val="209436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2705416"/>
    <w:multiLevelType w:val="hybridMultilevel"/>
    <w:tmpl w:val="DE38C8C0"/>
    <w:lvl w:ilvl="0" w:tplc="3676D752">
      <w:start w:val="1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5" w15:restartNumberingAfterBreak="0">
    <w:nsid w:val="53B21BBC"/>
    <w:multiLevelType w:val="hybridMultilevel"/>
    <w:tmpl w:val="32A8C604"/>
    <w:lvl w:ilvl="0" w:tplc="98CAE8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E924A2"/>
    <w:multiLevelType w:val="hybridMultilevel"/>
    <w:tmpl w:val="8676E35A"/>
    <w:lvl w:ilvl="0" w:tplc="E3BC1FBA">
      <w:start w:val="1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7" w15:restartNumberingAfterBreak="0">
    <w:nsid w:val="5E4829D5"/>
    <w:multiLevelType w:val="hybridMultilevel"/>
    <w:tmpl w:val="5CA0ED0C"/>
    <w:lvl w:ilvl="0" w:tplc="6592F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2F4AF2"/>
    <w:multiLevelType w:val="multilevel"/>
    <w:tmpl w:val="FC063304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  <w:rPr>
        <w:rFonts w:hint="default"/>
      </w:rPr>
    </w:lvl>
  </w:abstractNum>
  <w:abstractNum w:abstractNumId="29" w15:restartNumberingAfterBreak="0">
    <w:nsid w:val="6C327E5E"/>
    <w:multiLevelType w:val="multilevel"/>
    <w:tmpl w:val="FC063304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  <w:rPr>
        <w:rFonts w:hint="default"/>
      </w:rPr>
    </w:lvl>
  </w:abstractNum>
  <w:abstractNum w:abstractNumId="30" w15:restartNumberingAfterBreak="0">
    <w:nsid w:val="733D366F"/>
    <w:multiLevelType w:val="hybridMultilevel"/>
    <w:tmpl w:val="EB944306"/>
    <w:lvl w:ilvl="0" w:tplc="B7EA15E2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36F4A8D"/>
    <w:multiLevelType w:val="multilevel"/>
    <w:tmpl w:val="9A82F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32" w15:restartNumberingAfterBreak="0">
    <w:nsid w:val="794A4C57"/>
    <w:multiLevelType w:val="hybridMultilevel"/>
    <w:tmpl w:val="10D4ED02"/>
    <w:lvl w:ilvl="0" w:tplc="391A13C0">
      <w:start w:val="1"/>
      <w:numFmt w:val="bullet"/>
      <w:lvlText w:val="-"/>
      <w:lvlJc w:val="left"/>
      <w:pPr>
        <w:ind w:left="378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1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8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54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8"/>
  </w:num>
  <w:num w:numId="4">
    <w:abstractNumId w:val="21"/>
  </w:num>
  <w:num w:numId="5">
    <w:abstractNumId w:val="4"/>
  </w:num>
  <w:num w:numId="6">
    <w:abstractNumId w:val="32"/>
  </w:num>
  <w:num w:numId="7">
    <w:abstractNumId w:val="26"/>
  </w:num>
  <w:num w:numId="8">
    <w:abstractNumId w:val="24"/>
  </w:num>
  <w:num w:numId="9">
    <w:abstractNumId w:val="6"/>
  </w:num>
  <w:num w:numId="10">
    <w:abstractNumId w:val="19"/>
  </w:num>
  <w:num w:numId="11">
    <w:abstractNumId w:val="1"/>
  </w:num>
  <w:num w:numId="12">
    <w:abstractNumId w:val="17"/>
  </w:num>
  <w:num w:numId="13">
    <w:abstractNumId w:val="12"/>
  </w:num>
  <w:num w:numId="14">
    <w:abstractNumId w:val="14"/>
  </w:num>
  <w:num w:numId="15">
    <w:abstractNumId w:val="18"/>
  </w:num>
  <w:num w:numId="16">
    <w:abstractNumId w:val="29"/>
  </w:num>
  <w:num w:numId="17">
    <w:abstractNumId w:val="15"/>
  </w:num>
  <w:num w:numId="18">
    <w:abstractNumId w:val="9"/>
  </w:num>
  <w:num w:numId="19">
    <w:abstractNumId w:val="23"/>
  </w:num>
  <w:num w:numId="20">
    <w:abstractNumId w:val="2"/>
  </w:num>
  <w:num w:numId="21">
    <w:abstractNumId w:val="8"/>
  </w:num>
  <w:num w:numId="22">
    <w:abstractNumId w:val="0"/>
  </w:num>
  <w:num w:numId="23">
    <w:abstractNumId w:val="22"/>
  </w:num>
  <w:num w:numId="24">
    <w:abstractNumId w:val="3"/>
  </w:num>
  <w:num w:numId="25">
    <w:abstractNumId w:val="16"/>
  </w:num>
  <w:num w:numId="26">
    <w:abstractNumId w:val="5"/>
  </w:num>
  <w:num w:numId="27">
    <w:abstractNumId w:val="31"/>
  </w:num>
  <w:num w:numId="28">
    <w:abstractNumId w:val="11"/>
  </w:num>
  <w:num w:numId="29">
    <w:abstractNumId w:val="7"/>
  </w:num>
  <w:num w:numId="30">
    <w:abstractNumId w:val="20"/>
  </w:num>
  <w:num w:numId="31">
    <w:abstractNumId w:val="10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DB"/>
    <w:rsid w:val="000008FA"/>
    <w:rsid w:val="000027ED"/>
    <w:rsid w:val="000039B9"/>
    <w:rsid w:val="000159AF"/>
    <w:rsid w:val="00037B06"/>
    <w:rsid w:val="00047492"/>
    <w:rsid w:val="00052DF7"/>
    <w:rsid w:val="00057C21"/>
    <w:rsid w:val="00061176"/>
    <w:rsid w:val="00063BF7"/>
    <w:rsid w:val="00074D61"/>
    <w:rsid w:val="00080EA2"/>
    <w:rsid w:val="00094817"/>
    <w:rsid w:val="000A13D6"/>
    <w:rsid w:val="000B75AF"/>
    <w:rsid w:val="000C09F7"/>
    <w:rsid w:val="000C325F"/>
    <w:rsid w:val="000D0DA5"/>
    <w:rsid w:val="000D71C3"/>
    <w:rsid w:val="000D757F"/>
    <w:rsid w:val="000E6BBD"/>
    <w:rsid w:val="000F1C89"/>
    <w:rsid w:val="00100BC0"/>
    <w:rsid w:val="001104CE"/>
    <w:rsid w:val="00113F7B"/>
    <w:rsid w:val="00125205"/>
    <w:rsid w:val="00133562"/>
    <w:rsid w:val="0014005A"/>
    <w:rsid w:val="00141190"/>
    <w:rsid w:val="001517EF"/>
    <w:rsid w:val="001722C4"/>
    <w:rsid w:val="0018663F"/>
    <w:rsid w:val="001A321C"/>
    <w:rsid w:val="001B6FB2"/>
    <w:rsid w:val="001C4379"/>
    <w:rsid w:val="001D6735"/>
    <w:rsid w:val="001E3432"/>
    <w:rsid w:val="001E5B77"/>
    <w:rsid w:val="001E754B"/>
    <w:rsid w:val="00214AAF"/>
    <w:rsid w:val="00233732"/>
    <w:rsid w:val="00235576"/>
    <w:rsid w:val="002375DF"/>
    <w:rsid w:val="0024367C"/>
    <w:rsid w:val="00263E6F"/>
    <w:rsid w:val="00285839"/>
    <w:rsid w:val="00290546"/>
    <w:rsid w:val="00293D0A"/>
    <w:rsid w:val="00296528"/>
    <w:rsid w:val="002A3D6E"/>
    <w:rsid w:val="002B0334"/>
    <w:rsid w:val="002B7B76"/>
    <w:rsid w:val="002D09DB"/>
    <w:rsid w:val="002E10A3"/>
    <w:rsid w:val="002E67DD"/>
    <w:rsid w:val="002F16B8"/>
    <w:rsid w:val="00300DE3"/>
    <w:rsid w:val="003129E2"/>
    <w:rsid w:val="0032641E"/>
    <w:rsid w:val="00327441"/>
    <w:rsid w:val="00332CE8"/>
    <w:rsid w:val="00341886"/>
    <w:rsid w:val="00354824"/>
    <w:rsid w:val="00356425"/>
    <w:rsid w:val="00384056"/>
    <w:rsid w:val="003936F0"/>
    <w:rsid w:val="003A5764"/>
    <w:rsid w:val="003B3073"/>
    <w:rsid w:val="003E43D3"/>
    <w:rsid w:val="003F5735"/>
    <w:rsid w:val="003F75F2"/>
    <w:rsid w:val="004107FF"/>
    <w:rsid w:val="00414666"/>
    <w:rsid w:val="004157AD"/>
    <w:rsid w:val="004230A6"/>
    <w:rsid w:val="00430EA0"/>
    <w:rsid w:val="004311C8"/>
    <w:rsid w:val="00446C89"/>
    <w:rsid w:val="004652A0"/>
    <w:rsid w:val="00467C07"/>
    <w:rsid w:val="00471EF2"/>
    <w:rsid w:val="00484141"/>
    <w:rsid w:val="00485DF1"/>
    <w:rsid w:val="004A7AA9"/>
    <w:rsid w:val="004B0BC3"/>
    <w:rsid w:val="004C079F"/>
    <w:rsid w:val="004C743C"/>
    <w:rsid w:val="004C7C12"/>
    <w:rsid w:val="004F031F"/>
    <w:rsid w:val="005010B9"/>
    <w:rsid w:val="005045C3"/>
    <w:rsid w:val="005320B9"/>
    <w:rsid w:val="00534410"/>
    <w:rsid w:val="00536D13"/>
    <w:rsid w:val="00540686"/>
    <w:rsid w:val="005440FD"/>
    <w:rsid w:val="00545B29"/>
    <w:rsid w:val="005612FA"/>
    <w:rsid w:val="0056178E"/>
    <w:rsid w:val="005637FC"/>
    <w:rsid w:val="005A08FA"/>
    <w:rsid w:val="005A5A40"/>
    <w:rsid w:val="005D5F1A"/>
    <w:rsid w:val="005F107D"/>
    <w:rsid w:val="00600F2F"/>
    <w:rsid w:val="00656E5E"/>
    <w:rsid w:val="006609F8"/>
    <w:rsid w:val="00662DA8"/>
    <w:rsid w:val="00680EF8"/>
    <w:rsid w:val="006A2256"/>
    <w:rsid w:val="006B3917"/>
    <w:rsid w:val="006F4301"/>
    <w:rsid w:val="0070715D"/>
    <w:rsid w:val="00732C0B"/>
    <w:rsid w:val="0074138F"/>
    <w:rsid w:val="00761B84"/>
    <w:rsid w:val="0076742C"/>
    <w:rsid w:val="00772CC6"/>
    <w:rsid w:val="00772E0E"/>
    <w:rsid w:val="00774A6D"/>
    <w:rsid w:val="00783955"/>
    <w:rsid w:val="00792808"/>
    <w:rsid w:val="0079458E"/>
    <w:rsid w:val="00796BFF"/>
    <w:rsid w:val="007A73BA"/>
    <w:rsid w:val="007F6A55"/>
    <w:rsid w:val="00810964"/>
    <w:rsid w:val="00812137"/>
    <w:rsid w:val="00821E7D"/>
    <w:rsid w:val="00834BC5"/>
    <w:rsid w:val="00855915"/>
    <w:rsid w:val="00861944"/>
    <w:rsid w:val="00872ABA"/>
    <w:rsid w:val="00872BB8"/>
    <w:rsid w:val="0088050B"/>
    <w:rsid w:val="0088111E"/>
    <w:rsid w:val="00884CC6"/>
    <w:rsid w:val="00891902"/>
    <w:rsid w:val="008A164E"/>
    <w:rsid w:val="008B3A82"/>
    <w:rsid w:val="008B7EE5"/>
    <w:rsid w:val="008C1436"/>
    <w:rsid w:val="008C2DB2"/>
    <w:rsid w:val="008C3F30"/>
    <w:rsid w:val="008D05EB"/>
    <w:rsid w:val="008E624E"/>
    <w:rsid w:val="00900AC5"/>
    <w:rsid w:val="00901639"/>
    <w:rsid w:val="009034B9"/>
    <w:rsid w:val="00926B3B"/>
    <w:rsid w:val="009308FA"/>
    <w:rsid w:val="009310AD"/>
    <w:rsid w:val="0093214A"/>
    <w:rsid w:val="009475F2"/>
    <w:rsid w:val="009624C7"/>
    <w:rsid w:val="009753C4"/>
    <w:rsid w:val="00982FB2"/>
    <w:rsid w:val="009940FD"/>
    <w:rsid w:val="009A60F6"/>
    <w:rsid w:val="009B2620"/>
    <w:rsid w:val="009B504B"/>
    <w:rsid w:val="009C351C"/>
    <w:rsid w:val="009D4352"/>
    <w:rsid w:val="009F30B6"/>
    <w:rsid w:val="009F7268"/>
    <w:rsid w:val="00A10140"/>
    <w:rsid w:val="00A42362"/>
    <w:rsid w:val="00A43F73"/>
    <w:rsid w:val="00A5348A"/>
    <w:rsid w:val="00A53AB2"/>
    <w:rsid w:val="00A53E18"/>
    <w:rsid w:val="00A63348"/>
    <w:rsid w:val="00A7547C"/>
    <w:rsid w:val="00A936AE"/>
    <w:rsid w:val="00AA5FE7"/>
    <w:rsid w:val="00AB1A0F"/>
    <w:rsid w:val="00AB365D"/>
    <w:rsid w:val="00AC17E9"/>
    <w:rsid w:val="00AD1733"/>
    <w:rsid w:val="00AD186D"/>
    <w:rsid w:val="00AD4C9B"/>
    <w:rsid w:val="00AD59AC"/>
    <w:rsid w:val="00AD5FB9"/>
    <w:rsid w:val="00AD7C77"/>
    <w:rsid w:val="00AE5203"/>
    <w:rsid w:val="00AE7648"/>
    <w:rsid w:val="00AF25FD"/>
    <w:rsid w:val="00B255CA"/>
    <w:rsid w:val="00B30CCB"/>
    <w:rsid w:val="00B347E8"/>
    <w:rsid w:val="00B37776"/>
    <w:rsid w:val="00B615D0"/>
    <w:rsid w:val="00B62B1B"/>
    <w:rsid w:val="00B72564"/>
    <w:rsid w:val="00B734CD"/>
    <w:rsid w:val="00B848F2"/>
    <w:rsid w:val="00B86401"/>
    <w:rsid w:val="00B9012C"/>
    <w:rsid w:val="00B92F70"/>
    <w:rsid w:val="00BC146D"/>
    <w:rsid w:val="00BD1202"/>
    <w:rsid w:val="00BD209C"/>
    <w:rsid w:val="00C014E2"/>
    <w:rsid w:val="00C026B3"/>
    <w:rsid w:val="00C14F75"/>
    <w:rsid w:val="00C67A2D"/>
    <w:rsid w:val="00C92506"/>
    <w:rsid w:val="00C957A7"/>
    <w:rsid w:val="00CA534F"/>
    <w:rsid w:val="00CB5811"/>
    <w:rsid w:val="00CC247F"/>
    <w:rsid w:val="00CE14C6"/>
    <w:rsid w:val="00CE3F03"/>
    <w:rsid w:val="00CE6489"/>
    <w:rsid w:val="00CF0CCB"/>
    <w:rsid w:val="00D03803"/>
    <w:rsid w:val="00D16B19"/>
    <w:rsid w:val="00D37EEC"/>
    <w:rsid w:val="00D46459"/>
    <w:rsid w:val="00D46736"/>
    <w:rsid w:val="00D477B3"/>
    <w:rsid w:val="00D55261"/>
    <w:rsid w:val="00D66EDE"/>
    <w:rsid w:val="00D67796"/>
    <w:rsid w:val="00D942B2"/>
    <w:rsid w:val="00DA7EB4"/>
    <w:rsid w:val="00DD1EB4"/>
    <w:rsid w:val="00DE1549"/>
    <w:rsid w:val="00DE5B8C"/>
    <w:rsid w:val="00DF1D10"/>
    <w:rsid w:val="00DF60F6"/>
    <w:rsid w:val="00E00100"/>
    <w:rsid w:val="00E016E1"/>
    <w:rsid w:val="00E179F0"/>
    <w:rsid w:val="00E2043F"/>
    <w:rsid w:val="00E20F14"/>
    <w:rsid w:val="00E220FC"/>
    <w:rsid w:val="00E222C5"/>
    <w:rsid w:val="00E34EE4"/>
    <w:rsid w:val="00E45BB2"/>
    <w:rsid w:val="00E568A8"/>
    <w:rsid w:val="00E62F73"/>
    <w:rsid w:val="00E64DBC"/>
    <w:rsid w:val="00E77CF9"/>
    <w:rsid w:val="00E84588"/>
    <w:rsid w:val="00E97605"/>
    <w:rsid w:val="00EA10A6"/>
    <w:rsid w:val="00EA6F81"/>
    <w:rsid w:val="00EB0869"/>
    <w:rsid w:val="00EB1B90"/>
    <w:rsid w:val="00EE2C11"/>
    <w:rsid w:val="00EF7C5C"/>
    <w:rsid w:val="00F10B68"/>
    <w:rsid w:val="00F2110A"/>
    <w:rsid w:val="00F226BD"/>
    <w:rsid w:val="00F243BC"/>
    <w:rsid w:val="00F35F4C"/>
    <w:rsid w:val="00F41A37"/>
    <w:rsid w:val="00F420CB"/>
    <w:rsid w:val="00F4518C"/>
    <w:rsid w:val="00F47997"/>
    <w:rsid w:val="00F67985"/>
    <w:rsid w:val="00F71F20"/>
    <w:rsid w:val="00F809A7"/>
    <w:rsid w:val="00F8306C"/>
    <w:rsid w:val="00F879E4"/>
    <w:rsid w:val="00FB20EF"/>
    <w:rsid w:val="00FC0046"/>
    <w:rsid w:val="00FD4926"/>
    <w:rsid w:val="00FD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8EE0"/>
  <w15:docId w15:val="{ABF33513-E372-4C4C-A2AC-3F524494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D09DB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0C09F7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0C09F7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0C09F7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0C09F7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0C09F7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0C09F7"/>
    <w:pPr>
      <w:keepNext/>
      <w:keepLines/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locked/>
    <w:rsid w:val="000C09F7"/>
    <w:pPr>
      <w:keepNext/>
      <w:keepLines/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locked/>
    <w:rsid w:val="000C09F7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locked/>
    <w:rsid w:val="000C09F7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Citata">
    <w:name w:val="Quote"/>
    <w:basedOn w:val="prastasis"/>
    <w:next w:val="prastasis"/>
    <w:link w:val="CitataDiagrama"/>
    <w:uiPriority w:val="29"/>
    <w:qFormat/>
    <w:rsid w:val="000C09F7"/>
    <w:pPr>
      <w:suppressAutoHyphens w:val="0"/>
    </w:pPr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0C09F7"/>
    <w:rPr>
      <w:i/>
      <w:iCs/>
      <w:color w:val="000000" w:themeColor="text1"/>
    </w:rPr>
  </w:style>
  <w:style w:type="character" w:styleId="Rykuspabraukimas">
    <w:name w:val="Intense Emphasis"/>
    <w:basedOn w:val="Numatytasispastraiposriftas"/>
    <w:uiPriority w:val="21"/>
    <w:qFormat/>
    <w:rsid w:val="000C09F7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0C09F7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0C09F7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0C09F7"/>
    <w:rPr>
      <w:b/>
      <w:bCs/>
      <w:smallCaps/>
      <w:spacing w:val="5"/>
    </w:rPr>
  </w:style>
  <w:style w:type="character" w:customStyle="1" w:styleId="Antrat1Diagrama">
    <w:name w:val="Antraštė 1 Diagrama"/>
    <w:basedOn w:val="Numatytasispastraiposriftas"/>
    <w:link w:val="Antrat1"/>
    <w:rsid w:val="000C0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semiHidden/>
    <w:rsid w:val="000C0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semiHidden/>
    <w:rsid w:val="000C09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semiHidden/>
    <w:rsid w:val="000C0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semiHidden/>
    <w:rsid w:val="000C09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semiHidden/>
    <w:rsid w:val="000C09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semiHidden/>
    <w:rsid w:val="000C09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semiHidden/>
    <w:rsid w:val="000C09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semiHidden/>
    <w:rsid w:val="000C09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vadinimas">
    <w:name w:val="Title"/>
    <w:basedOn w:val="prastasis"/>
    <w:next w:val="prastasis"/>
    <w:link w:val="PavadinimasDiagrama"/>
    <w:qFormat/>
    <w:locked/>
    <w:rsid w:val="000C09F7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0C09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qFormat/>
    <w:locked/>
    <w:rsid w:val="000C09F7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0C09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qFormat/>
    <w:locked/>
    <w:rsid w:val="000C09F7"/>
    <w:rPr>
      <w:b/>
      <w:bCs/>
    </w:rPr>
  </w:style>
  <w:style w:type="character" w:styleId="Emfaz">
    <w:name w:val="Emphasis"/>
    <w:basedOn w:val="Numatytasispastraiposriftas"/>
    <w:qFormat/>
    <w:locked/>
    <w:rsid w:val="000C09F7"/>
    <w:rPr>
      <w:i/>
      <w:iCs/>
    </w:rPr>
  </w:style>
  <w:style w:type="paragraph" w:styleId="Betarp">
    <w:name w:val="No Spacing"/>
    <w:uiPriority w:val="1"/>
    <w:qFormat/>
    <w:rsid w:val="000C09F7"/>
  </w:style>
  <w:style w:type="paragraph" w:styleId="Pagrindinistekstas">
    <w:name w:val="Body Text"/>
    <w:basedOn w:val="prastasis"/>
    <w:link w:val="PagrindinistekstasDiagrama"/>
    <w:semiHidden/>
    <w:unhideWhenUsed/>
    <w:rsid w:val="002D09DB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D09DB"/>
    <w:rPr>
      <w:rFonts w:ascii="Times New Roman" w:eastAsia="Times New Roman" w:hAnsi="Times New Roman"/>
      <w:sz w:val="24"/>
      <w:szCs w:val="20"/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09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09DB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8C143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129E2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29E2"/>
    <w:rPr>
      <w:rFonts w:ascii="Times New Roman" w:eastAsia="Times New Roman" w:hAnsi="Times New Roman"/>
      <w:sz w:val="24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3129E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129E2"/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6698-0E63-480E-BB6E-2B838969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asa</cp:lastModifiedBy>
  <cp:revision>3</cp:revision>
  <cp:lastPrinted>2024-04-15T07:48:00Z</cp:lastPrinted>
  <dcterms:created xsi:type="dcterms:W3CDTF">2024-04-15T08:36:00Z</dcterms:created>
  <dcterms:modified xsi:type="dcterms:W3CDTF">2024-04-15T08:46:00Z</dcterms:modified>
</cp:coreProperties>
</file>